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F740D" w14:textId="77777777" w:rsidR="003D6F61" w:rsidRPr="00006CD2" w:rsidRDefault="00EC7406" w:rsidP="00EC7406">
      <w:pPr>
        <w:pStyle w:val="Titel"/>
        <w:rPr>
          <w:lang w:val="nl-NL"/>
        </w:rPr>
      </w:pPr>
      <w:r w:rsidRPr="00006CD2">
        <w:rPr>
          <w:lang w:val="nl-NL"/>
        </w:rPr>
        <w:t xml:space="preserve">Verklaring </w:t>
      </w:r>
      <w:r w:rsidR="00E54FC2">
        <w:rPr>
          <w:lang w:val="nl-NL"/>
        </w:rPr>
        <w:t xml:space="preserve">supervisie voor </w:t>
      </w:r>
      <w:r w:rsidR="00782881">
        <w:rPr>
          <w:lang w:val="nl-NL"/>
        </w:rPr>
        <w:t>cognitief g</w:t>
      </w:r>
      <w:r w:rsidR="00F73A8D" w:rsidRPr="00006CD2">
        <w:rPr>
          <w:lang w:val="nl-NL"/>
        </w:rPr>
        <w:t>edragstherapeut</w:t>
      </w:r>
      <w:r w:rsidR="00782881">
        <w:rPr>
          <w:lang w:val="nl-NL"/>
        </w:rPr>
        <w:t>isch w</w:t>
      </w:r>
      <w:r w:rsidR="00BF35AA">
        <w:rPr>
          <w:lang w:val="nl-NL"/>
        </w:rPr>
        <w:t>erkers</w:t>
      </w:r>
      <w:r w:rsidR="00F73A8D" w:rsidRPr="00006CD2">
        <w:rPr>
          <w:lang w:val="nl-NL"/>
        </w:rPr>
        <w:t xml:space="preserve"> VGCt®</w:t>
      </w:r>
      <w:r w:rsidR="0069314B">
        <w:rPr>
          <w:lang w:val="nl-NL"/>
        </w:rPr>
        <w:t xml:space="preserve"> (in opleiding)</w:t>
      </w:r>
    </w:p>
    <w:p w14:paraId="1863C901" w14:textId="77777777" w:rsidR="00F73A8D" w:rsidRPr="00782881" w:rsidRDefault="00F73A8D" w:rsidP="00F73A8D">
      <w:pPr>
        <w:rPr>
          <w:i/>
          <w:sz w:val="16"/>
        </w:rPr>
      </w:pPr>
      <w:r w:rsidRPr="00782881">
        <w:rPr>
          <w:i/>
          <w:sz w:val="16"/>
        </w:rPr>
        <w:t xml:space="preserve">Zie artikel </w:t>
      </w:r>
      <w:r w:rsidR="00F449CB" w:rsidRPr="00782881">
        <w:rPr>
          <w:i/>
          <w:sz w:val="16"/>
        </w:rPr>
        <w:t>2.1.1 en 2.2.2</w:t>
      </w:r>
      <w:r w:rsidR="00FF5430" w:rsidRPr="00782881">
        <w:rPr>
          <w:i/>
          <w:sz w:val="16"/>
        </w:rPr>
        <w:t xml:space="preserve"> van het Registratiereglement voor Cognitief Gedragstherapeutisch Werkers VGCt® (hierna: </w:t>
      </w:r>
      <w:r w:rsidR="00827958" w:rsidRPr="00782881">
        <w:rPr>
          <w:i/>
          <w:sz w:val="16"/>
        </w:rPr>
        <w:t>registratie</w:t>
      </w:r>
      <w:r w:rsidR="00FF5430" w:rsidRPr="00782881">
        <w:rPr>
          <w:i/>
          <w:sz w:val="16"/>
        </w:rPr>
        <w:t>reglement)</w:t>
      </w:r>
    </w:p>
    <w:p w14:paraId="151FAB61" w14:textId="77777777" w:rsidR="00C874DF" w:rsidRDefault="00C874DF" w:rsidP="00F73A8D">
      <w:pPr>
        <w:pStyle w:val="Kop1"/>
        <w:tabs>
          <w:tab w:val="left" w:pos="426"/>
        </w:tabs>
        <w:rPr>
          <w:lang w:val="nl-NL"/>
        </w:rPr>
      </w:pPr>
    </w:p>
    <w:p w14:paraId="4ECB5D6E" w14:textId="43C5C4E7" w:rsidR="00C874DF" w:rsidRDefault="002E59AC" w:rsidP="00F73A8D">
      <w:pPr>
        <w:pStyle w:val="Kop1"/>
        <w:tabs>
          <w:tab w:val="left" w:pos="426"/>
        </w:tabs>
        <w:rPr>
          <w:rFonts w:cs="ScalaLF-Regular"/>
          <w:b w:val="0"/>
          <w:bCs w:val="0"/>
          <w:color w:val="000000"/>
          <w:lang w:val="nl-NL"/>
        </w:rPr>
      </w:pPr>
      <w:r>
        <w:rPr>
          <w:lang w:val="nl-NL"/>
        </w:rPr>
        <w:t>S</w:t>
      </w:r>
      <w:r w:rsidR="00BF35AA">
        <w:rPr>
          <w:lang w:val="nl-NL"/>
        </w:rPr>
        <w:t>upervisiegever</w:t>
      </w:r>
      <w:r>
        <w:rPr>
          <w:lang w:val="nl-NL"/>
        </w:rPr>
        <w:t xml:space="preserve">: </w:t>
      </w:r>
      <w:r w:rsidRPr="002E59AC">
        <w:rPr>
          <w:b w:val="0"/>
          <w:bCs w:val="0"/>
          <w:lang w:val="nl-NL"/>
        </w:rPr>
        <w:t xml:space="preserve">Naam </w:t>
      </w:r>
      <w:r w:rsidRPr="002E59AC">
        <w:rPr>
          <w:rFonts w:cs="ScalaLF-Regular"/>
          <w:b w:val="0"/>
          <w:bCs w:val="0"/>
          <w:color w:val="000000"/>
          <w:lang w:val="nl-NL"/>
        </w:rPr>
        <w:t>________________________</w:t>
      </w:r>
      <w:r w:rsidR="00C874DF">
        <w:rPr>
          <w:rFonts w:cs="ScalaLF-Regular"/>
          <w:b w:val="0"/>
          <w:bCs w:val="0"/>
          <w:color w:val="000000"/>
          <w:lang w:val="nl-NL"/>
        </w:rPr>
        <w:t>__</w:t>
      </w:r>
      <w:r w:rsidRPr="002E59AC">
        <w:rPr>
          <w:rFonts w:cs="ScalaLF-Regular"/>
          <w:b w:val="0"/>
          <w:bCs w:val="0"/>
          <w:color w:val="000000"/>
          <w:lang w:val="nl-NL"/>
        </w:rPr>
        <w:t>_</w:t>
      </w:r>
      <w:r>
        <w:rPr>
          <w:rFonts w:cs="ScalaLF-Regular"/>
          <w:b w:val="0"/>
          <w:bCs w:val="0"/>
          <w:color w:val="000000"/>
          <w:lang w:val="nl-NL"/>
        </w:rPr>
        <w:t>___</w:t>
      </w:r>
      <w:r w:rsidRPr="002E59AC">
        <w:rPr>
          <w:rFonts w:cs="ScalaLF-Regular"/>
          <w:b w:val="0"/>
          <w:bCs w:val="0"/>
          <w:color w:val="000000"/>
          <w:lang w:val="nl-NL"/>
        </w:rPr>
        <w:t>_</w:t>
      </w:r>
      <w:r w:rsidR="00F73A8D" w:rsidRPr="002E59AC">
        <w:rPr>
          <w:rFonts w:cs="ScalaLF-Regular"/>
          <w:b w:val="0"/>
          <w:bCs w:val="0"/>
          <w:color w:val="000000"/>
          <w:lang w:val="nl-NL"/>
        </w:rPr>
        <w:t>VGCt-relatienummer</w:t>
      </w:r>
      <w:r>
        <w:rPr>
          <w:rFonts w:cs="ScalaLF-Regular"/>
          <w:b w:val="0"/>
          <w:bCs w:val="0"/>
          <w:color w:val="000000"/>
          <w:lang w:val="nl-NL"/>
        </w:rPr>
        <w:t>:__________</w:t>
      </w:r>
      <w:r w:rsidR="00C874DF">
        <w:rPr>
          <w:rFonts w:cs="ScalaLF-Regular"/>
          <w:b w:val="0"/>
          <w:bCs w:val="0"/>
          <w:color w:val="000000"/>
          <w:lang w:val="nl-NL"/>
        </w:rPr>
        <w:t xml:space="preserve"> </w:t>
      </w:r>
    </w:p>
    <w:p w14:paraId="299450A4" w14:textId="77777777" w:rsidR="00797EF7" w:rsidRDefault="00C874DF" w:rsidP="00C874DF">
      <w:pPr>
        <w:pStyle w:val="Kop1"/>
        <w:tabs>
          <w:tab w:val="left" w:pos="426"/>
        </w:tabs>
        <w:rPr>
          <w:rFonts w:cs="ScalaLF-Regular"/>
          <w:color w:val="000000"/>
          <w:lang w:val="nl-NL"/>
        </w:rPr>
      </w:pPr>
      <w:r>
        <w:rPr>
          <w:rFonts w:cs="ScalaLF-Regular"/>
          <w:color w:val="000000"/>
          <w:lang w:val="nl-NL"/>
        </w:rPr>
        <w:br/>
      </w:r>
    </w:p>
    <w:p w14:paraId="39107190" w14:textId="31F89C63" w:rsidR="00F73A8D" w:rsidRPr="00006CD2" w:rsidRDefault="00C874DF" w:rsidP="00C874DF">
      <w:pPr>
        <w:pStyle w:val="Kop1"/>
        <w:tabs>
          <w:tab w:val="left" w:pos="426"/>
        </w:tabs>
        <w:rPr>
          <w:rFonts w:cs="ScalaLF-Regular"/>
          <w:color w:val="000000"/>
          <w:lang w:val="nl-NL"/>
        </w:rPr>
      </w:pPr>
      <w:r>
        <w:rPr>
          <w:rFonts w:cs="ScalaLF-Regular"/>
          <w:color w:val="000000"/>
          <w:lang w:val="nl-NL"/>
        </w:rPr>
        <w:t>S</w:t>
      </w:r>
      <w:r w:rsidR="00BF35AA">
        <w:rPr>
          <w:lang w:val="nl-NL"/>
        </w:rPr>
        <w:t>upervisant</w:t>
      </w:r>
      <w:r w:rsidRPr="00C874DF">
        <w:rPr>
          <w:b w:val="0"/>
          <w:bCs w:val="0"/>
          <w:lang w:val="nl-NL"/>
        </w:rPr>
        <w:t xml:space="preserve">:       </w:t>
      </w:r>
      <w:r w:rsidR="001A71A5">
        <w:rPr>
          <w:b w:val="0"/>
          <w:bCs w:val="0"/>
          <w:lang w:val="nl-NL"/>
        </w:rPr>
        <w:t xml:space="preserve"> </w:t>
      </w:r>
      <w:r w:rsidR="00006CD2" w:rsidRPr="00C874DF">
        <w:rPr>
          <w:rFonts w:cs="ScalaLF-Regular"/>
          <w:b w:val="0"/>
          <w:bCs w:val="0"/>
          <w:color w:val="000000"/>
          <w:lang w:val="nl-NL"/>
        </w:rPr>
        <w:t>Na</w:t>
      </w:r>
      <w:r w:rsidRPr="00C874DF">
        <w:rPr>
          <w:rFonts w:cs="ScalaLF-Regular"/>
          <w:b w:val="0"/>
          <w:bCs w:val="0"/>
          <w:color w:val="000000"/>
          <w:lang w:val="nl-NL"/>
        </w:rPr>
        <w:t>am_______________</w:t>
      </w:r>
      <w:r w:rsidR="001A71A5">
        <w:rPr>
          <w:rFonts w:cs="ScalaLF-Regular"/>
          <w:b w:val="0"/>
          <w:bCs w:val="0"/>
          <w:color w:val="000000"/>
          <w:lang w:val="nl-NL"/>
        </w:rPr>
        <w:t>_</w:t>
      </w:r>
      <w:r w:rsidRPr="00C874DF">
        <w:rPr>
          <w:rFonts w:cs="ScalaLF-Regular"/>
          <w:b w:val="0"/>
          <w:bCs w:val="0"/>
          <w:color w:val="000000"/>
          <w:lang w:val="nl-NL"/>
        </w:rPr>
        <w:t>______</w:t>
      </w:r>
      <w:r>
        <w:rPr>
          <w:rFonts w:cs="ScalaLF-Regular"/>
          <w:b w:val="0"/>
          <w:bCs w:val="0"/>
          <w:color w:val="000000"/>
          <w:lang w:val="nl-NL"/>
        </w:rPr>
        <w:softHyphen/>
      </w:r>
      <w:r>
        <w:rPr>
          <w:rFonts w:cs="ScalaLF-Regular"/>
          <w:b w:val="0"/>
          <w:bCs w:val="0"/>
          <w:color w:val="000000"/>
          <w:lang w:val="nl-NL"/>
        </w:rPr>
        <w:softHyphen/>
      </w:r>
      <w:r>
        <w:rPr>
          <w:rFonts w:cs="ScalaLF-Regular"/>
          <w:b w:val="0"/>
          <w:bCs w:val="0"/>
          <w:color w:val="000000"/>
          <w:lang w:val="nl-NL"/>
        </w:rPr>
        <w:softHyphen/>
      </w:r>
      <w:r>
        <w:rPr>
          <w:rFonts w:cs="ScalaLF-Regular"/>
          <w:b w:val="0"/>
          <w:bCs w:val="0"/>
          <w:color w:val="000000"/>
          <w:lang w:val="nl-NL"/>
        </w:rPr>
        <w:softHyphen/>
        <w:t>__</w:t>
      </w:r>
      <w:r w:rsidR="001A71A5">
        <w:rPr>
          <w:rFonts w:cs="ScalaLF-Regular"/>
          <w:b w:val="0"/>
          <w:bCs w:val="0"/>
          <w:color w:val="000000"/>
          <w:lang w:val="nl-NL"/>
        </w:rPr>
        <w:t>_</w:t>
      </w:r>
      <w:r>
        <w:rPr>
          <w:rFonts w:cs="ScalaLF-Regular"/>
          <w:b w:val="0"/>
          <w:bCs w:val="0"/>
          <w:color w:val="000000"/>
          <w:lang w:val="nl-NL"/>
        </w:rPr>
        <w:t>___</w:t>
      </w:r>
      <w:r w:rsidRPr="00C874DF">
        <w:rPr>
          <w:rFonts w:cs="ScalaLF-Regular"/>
          <w:b w:val="0"/>
          <w:bCs w:val="0"/>
          <w:color w:val="000000"/>
          <w:lang w:val="nl-NL"/>
        </w:rPr>
        <w:t>____</w:t>
      </w:r>
      <w:r w:rsidR="00F73A8D" w:rsidRPr="00C874DF">
        <w:rPr>
          <w:rFonts w:cs="ScalaLF-Regular"/>
          <w:b w:val="0"/>
          <w:bCs w:val="0"/>
          <w:color w:val="000000"/>
          <w:lang w:val="nl-NL"/>
        </w:rPr>
        <w:t>VGCt-relatienummer</w:t>
      </w:r>
      <w:r>
        <w:rPr>
          <w:rFonts w:cs="ScalaLF-Regular"/>
          <w:b w:val="0"/>
          <w:bCs w:val="0"/>
          <w:color w:val="000000"/>
          <w:lang w:val="nl-NL"/>
        </w:rPr>
        <w:t>:</w:t>
      </w:r>
      <w:r>
        <w:rPr>
          <w:rFonts w:cs="ScalaLF-Regular"/>
          <w:b w:val="0"/>
          <w:bCs w:val="0"/>
          <w:color w:val="000000"/>
          <w:lang w:val="nl-NL"/>
        </w:rPr>
        <w:softHyphen/>
      </w:r>
      <w:r>
        <w:rPr>
          <w:rFonts w:cs="ScalaLF-Regular"/>
          <w:b w:val="0"/>
          <w:bCs w:val="0"/>
          <w:color w:val="000000"/>
          <w:lang w:val="nl-NL"/>
        </w:rPr>
        <w:softHyphen/>
      </w:r>
      <w:r>
        <w:rPr>
          <w:rFonts w:cs="ScalaLF-Regular"/>
          <w:b w:val="0"/>
          <w:bCs w:val="0"/>
          <w:color w:val="000000"/>
          <w:lang w:val="nl-NL"/>
        </w:rPr>
        <w:softHyphen/>
        <w:t>_________</w:t>
      </w:r>
      <w:r w:rsidR="00F73A8D" w:rsidRPr="00006CD2">
        <w:rPr>
          <w:rFonts w:cs="ScalaLF-Regular"/>
          <w:color w:val="000000"/>
          <w:lang w:val="nl-NL"/>
        </w:rPr>
        <w:tab/>
      </w:r>
    </w:p>
    <w:p w14:paraId="58CE15E8" w14:textId="77777777" w:rsidR="00797EF7" w:rsidRDefault="00797EF7" w:rsidP="00782881">
      <w:pPr>
        <w:pStyle w:val="Kop1"/>
        <w:tabs>
          <w:tab w:val="left" w:pos="426"/>
          <w:tab w:val="left" w:pos="2977"/>
        </w:tabs>
        <w:rPr>
          <w:lang w:val="nl-NL"/>
        </w:rPr>
      </w:pPr>
    </w:p>
    <w:p w14:paraId="46E16D84" w14:textId="1885C9E6" w:rsidR="00F73A8D" w:rsidRDefault="00860E4F" w:rsidP="00782881">
      <w:pPr>
        <w:pStyle w:val="Kop1"/>
        <w:tabs>
          <w:tab w:val="left" w:pos="426"/>
          <w:tab w:val="left" w:pos="2977"/>
        </w:tabs>
        <w:rPr>
          <w:lang w:val="nl-NL"/>
        </w:rPr>
      </w:pPr>
      <w:r>
        <w:rPr>
          <w:lang w:val="nl-NL"/>
        </w:rPr>
        <w:t>Gegevens s</w:t>
      </w:r>
      <w:r w:rsidR="00F73A8D" w:rsidRPr="00006CD2">
        <w:rPr>
          <w:lang w:val="nl-NL"/>
        </w:rPr>
        <w:t>upervisie</w:t>
      </w:r>
      <w:r w:rsidR="00782881">
        <w:rPr>
          <w:lang w:val="nl-NL"/>
        </w:rPr>
        <w:tab/>
      </w:r>
    </w:p>
    <w:p w14:paraId="51333060" w14:textId="7AFE75C9" w:rsidR="007B0688" w:rsidRDefault="00C874DF" w:rsidP="00266C15">
      <w:pPr>
        <w:rPr>
          <w:sz w:val="16"/>
          <w:szCs w:val="15"/>
        </w:rPr>
      </w:pPr>
      <w:r>
        <w:rPr>
          <w:sz w:val="16"/>
          <w:szCs w:val="15"/>
        </w:rPr>
        <w:t>D</w:t>
      </w:r>
      <w:r w:rsidR="00266C15" w:rsidRPr="004D4957">
        <w:rPr>
          <w:sz w:val="16"/>
          <w:szCs w:val="15"/>
        </w:rPr>
        <w:t xml:space="preserve">ubbele sessies moeten een </w:t>
      </w:r>
      <w:r w:rsidR="00266C15" w:rsidRPr="004D4957">
        <w:rPr>
          <w:sz w:val="16"/>
          <w:szCs w:val="15"/>
          <w:u w:val="single"/>
        </w:rPr>
        <w:t>aaneengesloten</w:t>
      </w:r>
      <w:r w:rsidR="00266C15" w:rsidRPr="004D4957">
        <w:rPr>
          <w:sz w:val="16"/>
          <w:szCs w:val="15"/>
        </w:rPr>
        <w:t xml:space="preserve"> contacttijd hebben van twee</w:t>
      </w:r>
      <w:r w:rsidR="00266C15">
        <w:rPr>
          <w:sz w:val="16"/>
          <w:szCs w:val="15"/>
        </w:rPr>
        <w:t xml:space="preserve"> keer</w:t>
      </w:r>
      <w:r w:rsidR="00266C15" w:rsidRPr="004D4957">
        <w:rPr>
          <w:sz w:val="16"/>
          <w:szCs w:val="15"/>
        </w:rPr>
        <w:t xml:space="preserve"> een enkele sessie.</w:t>
      </w:r>
    </w:p>
    <w:p w14:paraId="33D3C165" w14:textId="77777777" w:rsidR="007B0688" w:rsidRDefault="007B0688" w:rsidP="00266C15">
      <w:pPr>
        <w:rPr>
          <w:sz w:val="16"/>
          <w:szCs w:val="15"/>
        </w:rPr>
      </w:pPr>
    </w:p>
    <w:p w14:paraId="5DAF1675" w14:textId="77777777" w:rsidR="00266C15" w:rsidRDefault="007B0688" w:rsidP="00266C15">
      <w:r>
        <w:rPr>
          <w:sz w:val="16"/>
          <w:szCs w:val="15"/>
        </w:rPr>
        <w:t>__________</w:t>
      </w:r>
      <w:r>
        <w:t>X</w:t>
      </w:r>
      <w:r w:rsidR="00266C15" w:rsidRPr="00E57264">
        <w:t xml:space="preserve"> Individuele supervisie gedurende 4</w:t>
      </w:r>
      <w:r w:rsidR="00266C15">
        <w:t>5 minuten (enkele sessie)</w:t>
      </w:r>
    </w:p>
    <w:p w14:paraId="20FD6D62" w14:textId="77777777" w:rsidR="00266C15" w:rsidRDefault="00266C15" w:rsidP="00266C15"/>
    <w:p w14:paraId="355A0B24" w14:textId="77777777" w:rsidR="007B0688" w:rsidRDefault="007B0688" w:rsidP="00266C15">
      <w:r>
        <w:t>_________X</w:t>
      </w:r>
      <w:r w:rsidR="00266C15" w:rsidRPr="00E57264">
        <w:t xml:space="preserve"> Individuele supervisie gedurende </w:t>
      </w:r>
      <w:r w:rsidR="00266C15">
        <w:t>90 minuten (dubbele sessie)</w:t>
      </w:r>
    </w:p>
    <w:p w14:paraId="5A6A22F1" w14:textId="77777777" w:rsidR="007B0688" w:rsidRDefault="007B0688" w:rsidP="00266C15"/>
    <w:p w14:paraId="34CB609A" w14:textId="77777777" w:rsidR="00266C15" w:rsidRDefault="007B0688" w:rsidP="00266C15">
      <w:r>
        <w:t>_________X</w:t>
      </w:r>
      <w:r w:rsidR="00266C15" w:rsidRPr="00E57264">
        <w:t xml:space="preserve"> </w:t>
      </w:r>
      <w:r w:rsidR="00266C15">
        <w:t>groepss</w:t>
      </w:r>
      <w:r w:rsidR="00266C15" w:rsidRPr="00E57264">
        <w:t xml:space="preserve">upervisie </w:t>
      </w:r>
      <w:r w:rsidR="00266C15">
        <w:t xml:space="preserve">met in totaal 2 supervisanten </w:t>
      </w:r>
      <w:r w:rsidR="00266C15" w:rsidRPr="00E57264">
        <w:t xml:space="preserve">gedurende </w:t>
      </w:r>
      <w:r w:rsidR="00266C15">
        <w:t>60 minuten (enkel)</w:t>
      </w:r>
    </w:p>
    <w:p w14:paraId="7945C0BE" w14:textId="77777777" w:rsidR="007B0688" w:rsidRDefault="007B0688" w:rsidP="00266C15"/>
    <w:p w14:paraId="04004033" w14:textId="77777777" w:rsidR="00266C15" w:rsidRDefault="007B0688" w:rsidP="00266C15">
      <w:r>
        <w:t>_________X</w:t>
      </w:r>
      <w:r w:rsidR="00266C15" w:rsidRPr="00E57264">
        <w:t xml:space="preserve"> </w:t>
      </w:r>
      <w:r w:rsidR="00266C15">
        <w:t>groepss</w:t>
      </w:r>
      <w:r w:rsidR="00266C15" w:rsidRPr="00E57264">
        <w:t xml:space="preserve">upervisie </w:t>
      </w:r>
      <w:r w:rsidR="00266C15">
        <w:t xml:space="preserve">met in totaal 2 supervisanten </w:t>
      </w:r>
      <w:r w:rsidR="00266C15" w:rsidRPr="00E57264">
        <w:t xml:space="preserve">gedurende </w:t>
      </w:r>
      <w:r w:rsidR="00266C15">
        <w:t>120 minuten (dubbel)</w:t>
      </w:r>
    </w:p>
    <w:p w14:paraId="18AB8BB8" w14:textId="77777777" w:rsidR="007B0688" w:rsidRDefault="007B0688" w:rsidP="00266C15"/>
    <w:p w14:paraId="081BC540" w14:textId="77777777" w:rsidR="00266C15" w:rsidRDefault="007B0688" w:rsidP="00266C15">
      <w:r>
        <w:t>_________X</w:t>
      </w:r>
      <w:r w:rsidR="00266C15">
        <w:t xml:space="preserve"> groepss</w:t>
      </w:r>
      <w:r w:rsidR="00266C15" w:rsidRPr="00E57264">
        <w:t xml:space="preserve">upervisie </w:t>
      </w:r>
      <w:r w:rsidR="00266C15">
        <w:t xml:space="preserve">met in totaal 3 supervisanten </w:t>
      </w:r>
      <w:r w:rsidR="00266C15" w:rsidRPr="00E57264">
        <w:t xml:space="preserve">gedurende </w:t>
      </w:r>
      <w:r w:rsidR="00266C15">
        <w:t>90 minuten (enkel)</w:t>
      </w:r>
    </w:p>
    <w:p w14:paraId="2C6ACC97" w14:textId="77777777" w:rsidR="00266C15" w:rsidRDefault="00266C15" w:rsidP="00266C15"/>
    <w:p w14:paraId="18379A5E" w14:textId="77777777" w:rsidR="007B0688" w:rsidRDefault="007B0688" w:rsidP="007B0688">
      <w:r>
        <w:t>_________X</w:t>
      </w:r>
      <w:r w:rsidR="00266C15" w:rsidRPr="00E57264">
        <w:t xml:space="preserve"> </w:t>
      </w:r>
      <w:r w:rsidR="00266C15">
        <w:t>groepss</w:t>
      </w:r>
      <w:r w:rsidR="00266C15" w:rsidRPr="00E57264">
        <w:t xml:space="preserve">upervisie </w:t>
      </w:r>
      <w:r w:rsidR="00266C15">
        <w:t xml:space="preserve">met in totaal 3 supervisanten </w:t>
      </w:r>
      <w:r w:rsidR="00266C15" w:rsidRPr="00E57264">
        <w:t xml:space="preserve">gedurende </w:t>
      </w:r>
      <w:r w:rsidR="00266C15">
        <w:t>180 minuten (dubbel)</w:t>
      </w:r>
    </w:p>
    <w:p w14:paraId="2829D600" w14:textId="77777777" w:rsidR="007B0688" w:rsidRDefault="007B0688" w:rsidP="007B0688"/>
    <w:p w14:paraId="68038D46" w14:textId="77777777" w:rsidR="007B0688" w:rsidRPr="007B0688" w:rsidRDefault="007B0688" w:rsidP="007B0688"/>
    <w:p w14:paraId="6B4F9703" w14:textId="77777777" w:rsidR="00782881" w:rsidRPr="00606C45" w:rsidRDefault="00782881" w:rsidP="00B176B7">
      <w:pPr>
        <w:pStyle w:val="VGCt3"/>
        <w:tabs>
          <w:tab w:val="left" w:pos="2977"/>
          <w:tab w:val="right" w:leader="underscore" w:pos="4395"/>
          <w:tab w:val="right" w:pos="4962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u w:val="single"/>
          <w:lang w:val="nl-NL"/>
        </w:rPr>
      </w:pPr>
      <w:r>
        <w:rPr>
          <w:rFonts w:ascii="Verdana" w:hAnsi="Verdana" w:cs="ScalaLF-Regular"/>
          <w:color w:val="000000"/>
          <w:sz w:val="18"/>
          <w:szCs w:val="18"/>
          <w:lang w:val="nl-NL"/>
        </w:rPr>
        <w:t>Totaal a</w:t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antal 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>superv</w:t>
      </w:r>
      <w:r w:rsidR="00B176B7">
        <w:rPr>
          <w:rFonts w:ascii="Verdana" w:hAnsi="Verdana" w:cs="ScalaLF-Regular"/>
          <w:color w:val="000000"/>
          <w:sz w:val="18"/>
          <w:szCs w:val="18"/>
          <w:lang w:val="nl-NL"/>
        </w:rPr>
        <w:t>isiesessies</w:t>
      </w:r>
      <w:r w:rsidR="007B0688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   _______ 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>(enkele sessie</w:t>
      </w:r>
      <w:r w:rsidR="007B0688">
        <w:rPr>
          <w:rFonts w:ascii="Verdana" w:hAnsi="Verdana" w:cs="ScalaLF-Regular"/>
          <w:color w:val="000000"/>
          <w:sz w:val="18"/>
          <w:szCs w:val="18"/>
          <w:lang w:val="nl-NL"/>
        </w:rPr>
        <w:t>s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</w:t>
      </w:r>
      <w:r w:rsidR="007B0688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tellen als 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>1, dubbele sessie</w:t>
      </w:r>
      <w:r w:rsidR="007B0688">
        <w:rPr>
          <w:rFonts w:ascii="Verdana" w:hAnsi="Verdana" w:cs="ScalaLF-Regular"/>
          <w:color w:val="000000"/>
          <w:sz w:val="18"/>
          <w:szCs w:val="18"/>
          <w:lang w:val="nl-NL"/>
        </w:rPr>
        <w:t>s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</w:t>
      </w:r>
      <w:r w:rsidR="007B0688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tellen als 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>2)</w:t>
      </w:r>
    </w:p>
    <w:p w14:paraId="67612D19" w14:textId="54927568" w:rsidR="00F73A8D" w:rsidRPr="00006CD2" w:rsidRDefault="002E59AC" w:rsidP="00F73A8D">
      <w:pPr>
        <w:pStyle w:val="VGCt3"/>
        <w:tabs>
          <w:tab w:val="left" w:pos="2977"/>
          <w:tab w:val="right" w:leader="underscore" w:pos="5103"/>
          <w:tab w:val="left" w:pos="5245"/>
          <w:tab w:val="left" w:pos="5670"/>
          <w:tab w:val="right" w:leader="underscore" w:pos="9214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>
        <w:rPr>
          <w:rFonts w:ascii="Verdana" w:hAnsi="Verdana" w:cs="ScalaLF-Regular"/>
          <w:color w:val="000000"/>
          <w:sz w:val="18"/>
          <w:szCs w:val="18"/>
          <w:lang w:val="nl-NL"/>
        </w:rPr>
        <w:t>Supervisie periode</w:t>
      </w:r>
      <w:r w:rsidR="001A71A5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                  </w:t>
      </w:r>
      <w:r w:rsidRPr="002E59AC">
        <w:rPr>
          <w:rFonts w:ascii="Verdana" w:hAnsi="Verdana" w:cs="ScalaLF-Regular"/>
          <w:color w:val="BFBFBF" w:themeColor="background1" w:themeShade="BF"/>
          <w:sz w:val="18"/>
          <w:szCs w:val="18"/>
          <w:lang w:val="nl-NL"/>
        </w:rPr>
        <w:t xml:space="preserve">dag-maand-jaar </w:t>
      </w:r>
      <w:r w:rsidR="00FF2E0C">
        <w:rPr>
          <w:rFonts w:ascii="Verdana" w:hAnsi="Verdana" w:cs="ScalaLF-Regular"/>
          <w:color w:val="BFBFBF" w:themeColor="background1" w:themeShade="BF"/>
          <w:sz w:val="18"/>
          <w:szCs w:val="18"/>
          <w:lang w:val="nl-NL"/>
        </w:rPr>
        <w:t xml:space="preserve">   </w:t>
      </w:r>
      <w:r w:rsidRPr="002E59AC">
        <w:rPr>
          <w:rFonts w:ascii="Verdana" w:hAnsi="Verdana" w:cs="ScalaLF-Regular"/>
          <w:sz w:val="18"/>
          <w:szCs w:val="18"/>
          <w:lang w:val="nl-NL"/>
        </w:rPr>
        <w:t xml:space="preserve">t/m </w:t>
      </w:r>
      <w:r w:rsidR="00FF2E0C">
        <w:rPr>
          <w:rFonts w:ascii="Verdana" w:hAnsi="Verdana" w:cs="ScalaLF-Regular"/>
          <w:sz w:val="18"/>
          <w:szCs w:val="18"/>
          <w:lang w:val="nl-NL"/>
        </w:rPr>
        <w:t xml:space="preserve">   </w:t>
      </w:r>
      <w:r w:rsidRPr="002E59AC">
        <w:rPr>
          <w:rFonts w:ascii="Verdana" w:hAnsi="Verdana" w:cs="ScalaLF-Regular"/>
          <w:color w:val="BFBFBF" w:themeColor="background1" w:themeShade="BF"/>
          <w:sz w:val="18"/>
          <w:szCs w:val="18"/>
          <w:lang w:val="nl-NL"/>
        </w:rPr>
        <w:t>dag-maand-jaar</w:t>
      </w:r>
    </w:p>
    <w:p w14:paraId="160BFE36" w14:textId="0EF9A026" w:rsidR="00F73A8D" w:rsidRDefault="00F73A8D" w:rsidP="00F73A8D">
      <w:pPr>
        <w:pStyle w:val="VGCt3"/>
        <w:tabs>
          <w:tab w:val="left" w:pos="2977"/>
          <w:tab w:val="right" w:leader="underscore" w:pos="9214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>Frequentie</w:t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14:paraId="19819CA9" w14:textId="591266A5" w:rsidR="00C874DF" w:rsidRPr="00006CD2" w:rsidRDefault="00C874DF" w:rsidP="00F73A8D">
      <w:pPr>
        <w:pStyle w:val="VGCt3"/>
        <w:tabs>
          <w:tab w:val="left" w:pos="2977"/>
          <w:tab w:val="right" w:leader="underscore" w:pos="9214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Kader </w:t>
      </w:r>
      <w:r w:rsidR="00797EF7">
        <w:rPr>
          <w:rFonts w:ascii="Verdana" w:hAnsi="Verdana" w:cs="ScalaLF-Regular"/>
          <w:color w:val="000000"/>
          <w:sz w:val="18"/>
          <w:szCs w:val="18"/>
          <w:lang w:val="nl-NL"/>
        </w:rPr>
        <w:t>van supervisie</w:t>
      </w:r>
      <w:r w:rsidR="001A71A5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                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</w:t>
      </w:r>
      <w:r w:rsidR="001A71A5">
        <w:rPr>
          <w:rFonts w:ascii="Verdana" w:hAnsi="Verdana" w:cs="ScalaLF-Regular"/>
          <w:color w:val="000000"/>
          <w:sz w:val="18"/>
          <w:szCs w:val="18"/>
          <w:lang w:val="nl-NL"/>
        </w:rPr>
        <w:t>1e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supervisie periode</w:t>
      </w:r>
      <w:r w:rsidR="001A71A5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/ </w:t>
      </w:r>
      <w:r w:rsidR="001A71A5">
        <w:rPr>
          <w:rFonts w:ascii="Verdana" w:hAnsi="Verdana" w:cs="ScalaLF-Regular"/>
          <w:color w:val="000000"/>
          <w:sz w:val="18"/>
          <w:szCs w:val="18"/>
          <w:lang w:val="nl-NL"/>
        </w:rPr>
        <w:t>2e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supervisie periode</w:t>
      </w:r>
      <w:r w:rsidR="001A71A5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/ herregistratie</w:t>
      </w:r>
    </w:p>
    <w:p w14:paraId="65242732" w14:textId="7C4E2723" w:rsidR="00F73A8D" w:rsidRPr="00006CD2" w:rsidRDefault="00F73A8D" w:rsidP="00BF35AA">
      <w:pPr>
        <w:pStyle w:val="Kop1"/>
        <w:tabs>
          <w:tab w:val="left" w:pos="426"/>
        </w:tabs>
        <w:rPr>
          <w:lang w:val="nl-NL"/>
        </w:rPr>
      </w:pPr>
      <w:r w:rsidRPr="00006CD2">
        <w:rPr>
          <w:lang w:val="nl-NL"/>
        </w:rPr>
        <w:t>Verklaring</w:t>
      </w:r>
      <w:r w:rsidR="009C1101" w:rsidRPr="00006CD2">
        <w:rPr>
          <w:lang w:val="nl-NL"/>
        </w:rPr>
        <w:t xml:space="preserve"> en ondertekening</w:t>
      </w:r>
      <w:r w:rsidRPr="00006CD2">
        <w:rPr>
          <w:lang w:val="nl-NL"/>
        </w:rPr>
        <w:t xml:space="preserve"> supervi</w:t>
      </w:r>
      <w:r w:rsidR="00E54FC2">
        <w:rPr>
          <w:lang w:val="nl-NL"/>
        </w:rPr>
        <w:t>siegever</w:t>
      </w:r>
      <w:r w:rsidRPr="00006CD2">
        <w:rPr>
          <w:lang w:val="nl-NL"/>
        </w:rPr>
        <w:t xml:space="preserve"> en supervisant</w:t>
      </w:r>
    </w:p>
    <w:p w14:paraId="3700913E" w14:textId="4950C95D" w:rsidR="00F73A8D" w:rsidRPr="00006CD2" w:rsidRDefault="00E54FC2" w:rsidP="00860E4F">
      <w:pPr>
        <w:spacing w:after="120"/>
      </w:pPr>
      <w:r>
        <w:t xml:space="preserve">Hierbij verklaren de supervisiegever </w:t>
      </w:r>
      <w:r w:rsidR="009C1101" w:rsidRPr="00006CD2">
        <w:t>en de</w:t>
      </w:r>
      <w:r w:rsidR="00F73A8D" w:rsidRPr="00006CD2">
        <w:t xml:space="preserve"> supervisant</w:t>
      </w:r>
    </w:p>
    <w:p w14:paraId="2BD0B677" w14:textId="77777777" w:rsidR="00F73A8D" w:rsidRPr="00006CD2" w:rsidRDefault="00F73A8D" w:rsidP="00860E4F">
      <w:pPr>
        <w:pStyle w:val="Lijstalinea"/>
        <w:numPr>
          <w:ilvl w:val="0"/>
          <w:numId w:val="9"/>
        </w:numPr>
        <w:spacing w:after="120"/>
      </w:pPr>
      <w:r w:rsidRPr="00006CD2">
        <w:t xml:space="preserve">dat de supervisie heeft plaatsgevonden conform het gestelde in </w:t>
      </w:r>
      <w:r w:rsidR="00BF35AA">
        <w:t xml:space="preserve">het </w:t>
      </w:r>
      <w:r w:rsidR="00827958">
        <w:t>registratie</w:t>
      </w:r>
      <w:r w:rsidR="00BF35AA">
        <w:t>reglement</w:t>
      </w:r>
      <w:r w:rsidR="009C1101" w:rsidRPr="00006CD2">
        <w:t>;</w:t>
      </w:r>
    </w:p>
    <w:p w14:paraId="00F4BCE4" w14:textId="77777777" w:rsidR="00F73A8D" w:rsidRPr="00006CD2" w:rsidRDefault="00F73A8D" w:rsidP="00860E4F">
      <w:pPr>
        <w:pStyle w:val="Lijstalinea"/>
        <w:numPr>
          <w:ilvl w:val="0"/>
          <w:numId w:val="9"/>
        </w:numPr>
        <w:spacing w:after="120"/>
      </w:pPr>
      <w:r w:rsidRPr="00006CD2">
        <w:t xml:space="preserve">dat </w:t>
      </w:r>
      <w:r w:rsidR="00D76842">
        <w:t xml:space="preserve">de supervisant correct verslag heeft gelegd van de </w:t>
      </w:r>
      <w:r w:rsidRPr="00006CD2">
        <w:t>supervisie</w:t>
      </w:r>
      <w:r w:rsidR="00D76842">
        <w:t>sessies;</w:t>
      </w:r>
    </w:p>
    <w:p w14:paraId="47FF1925" w14:textId="77777777" w:rsidR="00F73A8D" w:rsidRPr="00006CD2" w:rsidRDefault="00F73A8D" w:rsidP="00860E4F">
      <w:pPr>
        <w:pStyle w:val="Lijstalinea"/>
        <w:numPr>
          <w:ilvl w:val="0"/>
          <w:numId w:val="9"/>
        </w:numPr>
        <w:spacing w:after="120"/>
      </w:pPr>
      <w:r w:rsidRPr="00006CD2">
        <w:t xml:space="preserve">dat </w:t>
      </w:r>
      <w:r w:rsidR="009C1101" w:rsidRPr="00006CD2">
        <w:t>deze verklaring</w:t>
      </w:r>
      <w:r w:rsidRPr="00006CD2">
        <w:t xml:space="preserve"> correct en naar waarheid is ingevuld.</w:t>
      </w:r>
    </w:p>
    <w:p w14:paraId="207481A0" w14:textId="77777777" w:rsidR="009C1101" w:rsidRPr="003E19E3" w:rsidRDefault="009C1101" w:rsidP="003E19E3"/>
    <w:p w14:paraId="309DAC9F" w14:textId="77777777" w:rsidR="00F73A8D" w:rsidRPr="00006CD2" w:rsidRDefault="00F73A8D" w:rsidP="0042581F">
      <w:pPr>
        <w:pStyle w:val="VGCt3"/>
        <w:tabs>
          <w:tab w:val="left" w:pos="993"/>
          <w:tab w:val="right" w:leader="underscore" w:pos="2835"/>
        </w:tabs>
        <w:spacing w:line="480" w:lineRule="auto"/>
        <w:rPr>
          <w:rFonts w:ascii="Verdana" w:hAnsi="Verdana" w:cs="ScalaLF-Bold"/>
          <w:color w:val="000000"/>
          <w:sz w:val="18"/>
          <w:szCs w:val="18"/>
          <w:lang w:val="nl-NL"/>
        </w:rPr>
      </w:pPr>
      <w:r w:rsidRPr="00006CD2">
        <w:rPr>
          <w:rFonts w:ascii="Verdana" w:hAnsi="Verdana" w:cs="ScalaLF-Bold"/>
          <w:color w:val="000000"/>
          <w:sz w:val="18"/>
          <w:szCs w:val="18"/>
          <w:lang w:val="nl-NL"/>
        </w:rPr>
        <w:t>Datum</w:t>
      </w:r>
      <w:r w:rsidRPr="00006CD2">
        <w:rPr>
          <w:rFonts w:ascii="Verdana" w:hAnsi="Verdana" w:cs="ScalaLF-Bold"/>
          <w:color w:val="000000"/>
          <w:sz w:val="18"/>
          <w:szCs w:val="18"/>
          <w:lang w:val="nl-NL"/>
        </w:rPr>
        <w:tab/>
      </w:r>
      <w:r w:rsidRPr="00006CD2">
        <w:rPr>
          <w:rFonts w:ascii="Verdana" w:hAnsi="Verdana" w:cs="ScalaLF-Bold"/>
          <w:color w:val="000000"/>
          <w:sz w:val="18"/>
          <w:szCs w:val="18"/>
          <w:lang w:val="nl-NL"/>
        </w:rPr>
        <w:tab/>
      </w:r>
    </w:p>
    <w:p w14:paraId="2BF40CE8" w14:textId="77777777" w:rsidR="0042581F" w:rsidRPr="00006CD2" w:rsidRDefault="0042581F" w:rsidP="0042581F"/>
    <w:p w14:paraId="4C9FDC26" w14:textId="77777777" w:rsidR="00F73A8D" w:rsidRPr="00006CD2" w:rsidRDefault="0042581F" w:rsidP="0042581F">
      <w:pPr>
        <w:pStyle w:val="VGCt3"/>
        <w:tabs>
          <w:tab w:val="left" w:pos="4536"/>
        </w:tabs>
        <w:spacing w:line="480" w:lineRule="auto"/>
        <w:rPr>
          <w:rFonts w:ascii="Verdana" w:hAnsi="Verdana" w:cs="ScalaLF-Bold"/>
          <w:color w:val="000000"/>
          <w:sz w:val="18"/>
          <w:szCs w:val="18"/>
          <w:lang w:val="nl-NL"/>
        </w:rPr>
      </w:pPr>
      <w:r w:rsidRPr="00006CD2">
        <w:rPr>
          <w:rFonts w:ascii="Verdana" w:hAnsi="Verdana" w:cs="ScalaLF-Bold"/>
          <w:color w:val="000000"/>
          <w:sz w:val="18"/>
          <w:szCs w:val="18"/>
          <w:lang w:val="nl-NL"/>
        </w:rPr>
        <w:t xml:space="preserve">Handtekening </w:t>
      </w:r>
      <w:r w:rsidR="00BF35AA">
        <w:rPr>
          <w:rFonts w:ascii="Verdana" w:hAnsi="Verdana" w:cs="ScalaLF-Bold"/>
          <w:color w:val="000000"/>
          <w:sz w:val="18"/>
          <w:szCs w:val="18"/>
          <w:lang w:val="nl-NL"/>
        </w:rPr>
        <w:t>supervisiegever</w:t>
      </w:r>
      <w:r w:rsidRPr="00006CD2">
        <w:rPr>
          <w:rFonts w:ascii="Verdana" w:hAnsi="Verdana" w:cs="ScalaLF-Bold"/>
          <w:color w:val="000000"/>
          <w:sz w:val="18"/>
          <w:szCs w:val="18"/>
          <w:lang w:val="nl-NL"/>
        </w:rPr>
        <w:tab/>
      </w:r>
      <w:r w:rsidR="00F73A8D" w:rsidRPr="00006CD2">
        <w:rPr>
          <w:rFonts w:ascii="Verdana" w:hAnsi="Verdana" w:cs="ScalaLF-Bold"/>
          <w:color w:val="000000"/>
          <w:sz w:val="18"/>
          <w:szCs w:val="18"/>
          <w:lang w:val="nl-NL"/>
        </w:rPr>
        <w:t>Handtekening</w:t>
      </w:r>
      <w:r w:rsidR="00F73A8D" w:rsidRPr="00006CD2">
        <w:rPr>
          <w:rFonts w:ascii="Verdana" w:hAnsi="Verdana" w:cs="ScalaLF-Bold"/>
          <w:b/>
          <w:color w:val="000000"/>
          <w:sz w:val="18"/>
          <w:szCs w:val="18"/>
          <w:lang w:val="nl-NL"/>
        </w:rPr>
        <w:t xml:space="preserve"> </w:t>
      </w:r>
      <w:r w:rsidR="00F73A8D" w:rsidRPr="00006CD2">
        <w:rPr>
          <w:rFonts w:ascii="Verdana" w:hAnsi="Verdana" w:cs="ScalaLF-Bold"/>
          <w:color w:val="000000"/>
          <w:sz w:val="18"/>
          <w:szCs w:val="18"/>
          <w:lang w:val="nl-NL"/>
        </w:rPr>
        <w:t>supervisant</w:t>
      </w:r>
    </w:p>
    <w:p w14:paraId="2BCD7CAA" w14:textId="5F9F49CE" w:rsidR="0042581F" w:rsidRDefault="0042581F" w:rsidP="0042581F">
      <w:pPr>
        <w:pStyle w:val="VGCt3"/>
        <w:tabs>
          <w:tab w:val="left" w:pos="4536"/>
        </w:tabs>
        <w:spacing w:line="480" w:lineRule="auto"/>
        <w:rPr>
          <w:rFonts w:ascii="Verdana" w:hAnsi="Verdana" w:cs="ScalaLF-Bold"/>
          <w:color w:val="000000"/>
          <w:sz w:val="18"/>
          <w:szCs w:val="18"/>
          <w:lang w:val="nl-NL"/>
        </w:rPr>
      </w:pPr>
    </w:p>
    <w:p w14:paraId="7CDF4816" w14:textId="77777777" w:rsidR="00797EF7" w:rsidRPr="00006CD2" w:rsidRDefault="00797EF7" w:rsidP="0042581F">
      <w:pPr>
        <w:pStyle w:val="VGCt3"/>
        <w:tabs>
          <w:tab w:val="left" w:pos="4536"/>
        </w:tabs>
        <w:spacing w:line="480" w:lineRule="auto"/>
        <w:rPr>
          <w:rFonts w:ascii="Verdana" w:hAnsi="Verdana" w:cs="ScalaLF-Bold"/>
          <w:color w:val="000000"/>
          <w:sz w:val="18"/>
          <w:szCs w:val="18"/>
          <w:lang w:val="nl-NL"/>
        </w:rPr>
      </w:pPr>
    </w:p>
    <w:p w14:paraId="05345DF4" w14:textId="77777777" w:rsidR="0042581F" w:rsidRPr="00006CD2" w:rsidRDefault="0042581F" w:rsidP="0042581F">
      <w:pPr>
        <w:pStyle w:val="VGCt3"/>
        <w:tabs>
          <w:tab w:val="left" w:pos="0"/>
          <w:tab w:val="right" w:leader="underscore" w:pos="3969"/>
          <w:tab w:val="left" w:pos="4536"/>
          <w:tab w:val="right" w:leader="underscore" w:pos="9072"/>
        </w:tabs>
        <w:spacing w:line="480" w:lineRule="auto"/>
        <w:rPr>
          <w:rFonts w:ascii="Verdana" w:hAnsi="Verdana" w:cs="ScalaLF-Bold"/>
          <w:color w:val="000000"/>
          <w:sz w:val="18"/>
          <w:szCs w:val="18"/>
          <w:lang w:val="nl-NL"/>
        </w:rPr>
      </w:pPr>
      <w:r w:rsidRPr="00006CD2">
        <w:rPr>
          <w:rFonts w:ascii="Verdana" w:hAnsi="Verdana" w:cs="ScalaLF-Bold"/>
          <w:color w:val="000000"/>
          <w:sz w:val="18"/>
          <w:szCs w:val="18"/>
          <w:lang w:val="nl-NL"/>
        </w:rPr>
        <w:tab/>
      </w:r>
      <w:r w:rsidRPr="00006CD2">
        <w:rPr>
          <w:rFonts w:ascii="Verdana" w:hAnsi="Verdana" w:cs="ScalaLF-Bold"/>
          <w:color w:val="000000"/>
          <w:sz w:val="18"/>
          <w:szCs w:val="18"/>
          <w:lang w:val="nl-NL"/>
        </w:rPr>
        <w:tab/>
      </w:r>
      <w:r w:rsidRPr="00006CD2">
        <w:rPr>
          <w:rFonts w:ascii="Verdana" w:hAnsi="Verdana" w:cs="ScalaLF-Bold"/>
          <w:color w:val="000000"/>
          <w:sz w:val="18"/>
          <w:szCs w:val="18"/>
          <w:lang w:val="nl-NL"/>
        </w:rPr>
        <w:tab/>
      </w:r>
    </w:p>
    <w:sectPr w:rsidR="0042581F" w:rsidRPr="00006CD2" w:rsidSect="008372E3">
      <w:footerReference w:type="default" r:id="rId8"/>
      <w:headerReference w:type="first" r:id="rId9"/>
      <w:footerReference w:type="first" r:id="rId10"/>
      <w:pgSz w:w="11906" w:h="16838"/>
      <w:pgMar w:top="1560" w:right="1416" w:bottom="1276" w:left="1418" w:header="0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6D173" w14:textId="77777777" w:rsidR="003D6F61" w:rsidRDefault="003D6F61" w:rsidP="003D6F61">
      <w:pPr>
        <w:spacing w:line="240" w:lineRule="auto"/>
      </w:pPr>
      <w:r>
        <w:separator/>
      </w:r>
    </w:p>
  </w:endnote>
  <w:endnote w:type="continuationSeparator" w:id="0">
    <w:p w14:paraId="5181BFCB" w14:textId="77777777" w:rsidR="003D6F61" w:rsidRDefault="003D6F61" w:rsidP="003D6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LF-Regular">
    <w:altName w:val="Cambria Math"/>
    <w:charset w:val="00"/>
    <w:family w:val="auto"/>
    <w:pitch w:val="variable"/>
    <w:sig w:usb0="00000003" w:usb1="00000040" w:usb2="00000000" w:usb3="00000000" w:csb0="00000001" w:csb1="00000000"/>
  </w:font>
  <w:font w:name="ScalaLF-Bold">
    <w:altName w:val="Century"/>
    <w:charset w:val="00"/>
    <w:family w:val="roman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0292194"/>
      <w:docPartObj>
        <w:docPartGallery w:val="Page Numbers (Bottom of Page)"/>
        <w:docPartUnique/>
      </w:docPartObj>
    </w:sdtPr>
    <w:sdtEndPr/>
    <w:sdtContent>
      <w:p w14:paraId="33486E25" w14:textId="77777777" w:rsidR="003D6F61" w:rsidRDefault="003D6F61" w:rsidP="00A034FE">
        <w:pPr>
          <w:pStyle w:val="Voettekst"/>
          <w:ind w:firstLine="4254"/>
        </w:pPr>
        <w:r w:rsidRPr="003D6F61">
          <w:rPr>
            <w:sz w:val="16"/>
            <w:szCs w:val="16"/>
          </w:rPr>
          <w:fldChar w:fldCharType="begin"/>
        </w:r>
        <w:r w:rsidRPr="003D6F61">
          <w:rPr>
            <w:sz w:val="16"/>
            <w:szCs w:val="16"/>
          </w:rPr>
          <w:instrText>PAGE   \* MERGEFORMAT</w:instrText>
        </w:r>
        <w:r w:rsidRPr="003D6F61">
          <w:rPr>
            <w:sz w:val="16"/>
            <w:szCs w:val="16"/>
          </w:rPr>
          <w:fldChar w:fldCharType="separate"/>
        </w:r>
        <w:r w:rsidR="0042581F">
          <w:rPr>
            <w:noProof/>
            <w:sz w:val="16"/>
            <w:szCs w:val="16"/>
          </w:rPr>
          <w:t>2</w:t>
        </w:r>
        <w:r w:rsidRPr="003D6F61">
          <w:rPr>
            <w:sz w:val="16"/>
            <w:szCs w:val="16"/>
          </w:rPr>
          <w:fldChar w:fldCharType="end"/>
        </w:r>
        <w:r w:rsidR="00A034FE">
          <w:tab/>
        </w:r>
        <w:r>
          <w:tab/>
        </w:r>
        <w:r w:rsidRPr="003D6F61">
          <w:rPr>
            <w:color w:val="548DD4" w:themeColor="text2" w:themeTint="99"/>
            <w:sz w:val="16"/>
            <w:szCs w:val="16"/>
          </w:rPr>
          <w:t>Aanvraagformulier CGt-er 2014-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BC62E" w14:textId="654F7A45" w:rsidR="0042581F" w:rsidRPr="008372E3" w:rsidRDefault="0042581F" w:rsidP="0042581F">
    <w:pPr>
      <w:pStyle w:val="Voettekst"/>
      <w:jc w:val="right"/>
      <w:rPr>
        <w:color w:val="4BACC6" w:themeColor="accent5"/>
        <w:sz w:val="16"/>
        <w:szCs w:val="16"/>
      </w:rPr>
    </w:pPr>
    <w:r w:rsidRPr="008372E3">
      <w:rPr>
        <w:color w:val="4BACC6" w:themeColor="accent5"/>
        <w:sz w:val="16"/>
        <w:szCs w:val="16"/>
      </w:rPr>
      <w:t xml:space="preserve">Verklaring supervisie </w:t>
    </w:r>
    <w:r w:rsidR="00782881">
      <w:rPr>
        <w:color w:val="4BACC6" w:themeColor="accent5"/>
        <w:sz w:val="16"/>
        <w:szCs w:val="16"/>
      </w:rPr>
      <w:t>cgw’ers</w:t>
    </w:r>
    <w:r w:rsidR="00BF35AA" w:rsidRPr="008372E3">
      <w:rPr>
        <w:color w:val="4BACC6" w:themeColor="accent5"/>
        <w:sz w:val="16"/>
        <w:szCs w:val="16"/>
      </w:rPr>
      <w:t xml:space="preserve"> </w:t>
    </w:r>
    <w:r w:rsidR="0069314B" w:rsidRPr="008372E3">
      <w:rPr>
        <w:color w:val="4BACC6" w:themeColor="accent5"/>
        <w:sz w:val="16"/>
        <w:szCs w:val="16"/>
      </w:rPr>
      <w:t xml:space="preserve">(i.o.) </w:t>
    </w:r>
    <w:r w:rsidR="00782881">
      <w:rPr>
        <w:color w:val="4BACC6" w:themeColor="accent5"/>
        <w:sz w:val="16"/>
        <w:szCs w:val="16"/>
      </w:rPr>
      <w:t>2</w:t>
    </w:r>
    <w:r w:rsidR="00266C15">
      <w:rPr>
        <w:color w:val="4BACC6" w:themeColor="accent5"/>
        <w:sz w:val="16"/>
        <w:szCs w:val="16"/>
      </w:rPr>
      <w:t>02</w:t>
    </w:r>
    <w:r w:rsidR="002E59AC">
      <w:rPr>
        <w:color w:val="4BACC6" w:themeColor="accent5"/>
        <w:sz w:val="16"/>
        <w:szCs w:val="16"/>
      </w:rPr>
      <w:t>1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50519" w14:textId="77777777" w:rsidR="003D6F61" w:rsidRDefault="003D6F61" w:rsidP="003D6F61">
      <w:pPr>
        <w:spacing w:line="240" w:lineRule="auto"/>
      </w:pPr>
      <w:r>
        <w:separator/>
      </w:r>
    </w:p>
  </w:footnote>
  <w:footnote w:type="continuationSeparator" w:id="0">
    <w:p w14:paraId="096EBD22" w14:textId="77777777" w:rsidR="003D6F61" w:rsidRDefault="003D6F61" w:rsidP="003D6F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ED224" w14:textId="77777777" w:rsidR="00D42EE1" w:rsidRDefault="008372E3" w:rsidP="002774D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26678C07" wp14:editId="6D73A0F6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3060000" cy="468000"/>
          <wp:effectExtent l="0" t="0" r="7620" b="825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GCt_16_Verklar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72CC453"/>
    <w:multiLevelType w:val="hybridMultilevel"/>
    <w:tmpl w:val="0EAF962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BB2574"/>
    <w:multiLevelType w:val="hybridMultilevel"/>
    <w:tmpl w:val="07ACC032"/>
    <w:lvl w:ilvl="0" w:tplc="5F721258">
      <w:start w:val="1"/>
      <w:numFmt w:val="bullet"/>
      <w:pStyle w:val="opsommi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B67B3"/>
    <w:multiLevelType w:val="hybridMultilevel"/>
    <w:tmpl w:val="2260212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95065"/>
    <w:multiLevelType w:val="hybridMultilevel"/>
    <w:tmpl w:val="127C71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B965BF"/>
    <w:multiLevelType w:val="hybridMultilevel"/>
    <w:tmpl w:val="3522BA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866F6"/>
    <w:multiLevelType w:val="hybridMultilevel"/>
    <w:tmpl w:val="6A860D2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851918"/>
    <w:multiLevelType w:val="hybridMultilevel"/>
    <w:tmpl w:val="88127F84"/>
    <w:lvl w:ilvl="0" w:tplc="77BE457A">
      <w:start w:val="1"/>
      <w:numFmt w:val="lowerLetter"/>
      <w:lvlText w:val="%1."/>
      <w:lvlJc w:val="left"/>
      <w:pPr>
        <w:ind w:left="72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325F7"/>
    <w:multiLevelType w:val="hybridMultilevel"/>
    <w:tmpl w:val="41CCBD28"/>
    <w:lvl w:ilvl="0" w:tplc="565213B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F61"/>
    <w:rsid w:val="00006CD2"/>
    <w:rsid w:val="000A3E4D"/>
    <w:rsid w:val="000E4EEE"/>
    <w:rsid w:val="0013106F"/>
    <w:rsid w:val="00131E09"/>
    <w:rsid w:val="001A71A5"/>
    <w:rsid w:val="001C6788"/>
    <w:rsid w:val="001D2AF2"/>
    <w:rsid w:val="00214F79"/>
    <w:rsid w:val="00214FCD"/>
    <w:rsid w:val="00266C15"/>
    <w:rsid w:val="002B64B4"/>
    <w:rsid w:val="002E59AC"/>
    <w:rsid w:val="003763CC"/>
    <w:rsid w:val="00385C3A"/>
    <w:rsid w:val="003C4BE8"/>
    <w:rsid w:val="003D6F61"/>
    <w:rsid w:val="003E19E3"/>
    <w:rsid w:val="004049D3"/>
    <w:rsid w:val="0042581F"/>
    <w:rsid w:val="00433502"/>
    <w:rsid w:val="00447DEF"/>
    <w:rsid w:val="004B26CC"/>
    <w:rsid w:val="004C59A4"/>
    <w:rsid w:val="005447A9"/>
    <w:rsid w:val="0069314B"/>
    <w:rsid w:val="007171A4"/>
    <w:rsid w:val="00782881"/>
    <w:rsid w:val="00797EF7"/>
    <w:rsid w:val="007B0688"/>
    <w:rsid w:val="007E14BD"/>
    <w:rsid w:val="00802EBE"/>
    <w:rsid w:val="00804475"/>
    <w:rsid w:val="00815D91"/>
    <w:rsid w:val="00827958"/>
    <w:rsid w:val="008372E3"/>
    <w:rsid w:val="00860E4F"/>
    <w:rsid w:val="008E590A"/>
    <w:rsid w:val="009C1101"/>
    <w:rsid w:val="009C7586"/>
    <w:rsid w:val="009D6B4E"/>
    <w:rsid w:val="009F5353"/>
    <w:rsid w:val="00A01CFC"/>
    <w:rsid w:val="00A034FE"/>
    <w:rsid w:val="00A77E39"/>
    <w:rsid w:val="00AA628E"/>
    <w:rsid w:val="00AA6BEA"/>
    <w:rsid w:val="00AB0829"/>
    <w:rsid w:val="00AD272D"/>
    <w:rsid w:val="00AF759B"/>
    <w:rsid w:val="00B028B1"/>
    <w:rsid w:val="00B16C24"/>
    <w:rsid w:val="00B176B7"/>
    <w:rsid w:val="00B626BE"/>
    <w:rsid w:val="00BB4F48"/>
    <w:rsid w:val="00BE0DC3"/>
    <w:rsid w:val="00BE3AD1"/>
    <w:rsid w:val="00BF35AA"/>
    <w:rsid w:val="00C40CB3"/>
    <w:rsid w:val="00C874DF"/>
    <w:rsid w:val="00CA33C9"/>
    <w:rsid w:val="00CA63AE"/>
    <w:rsid w:val="00CE5FDF"/>
    <w:rsid w:val="00D1299D"/>
    <w:rsid w:val="00D66723"/>
    <w:rsid w:val="00D70738"/>
    <w:rsid w:val="00D76842"/>
    <w:rsid w:val="00D935D5"/>
    <w:rsid w:val="00DD1140"/>
    <w:rsid w:val="00E54FC2"/>
    <w:rsid w:val="00E82A00"/>
    <w:rsid w:val="00EC7406"/>
    <w:rsid w:val="00ED11D3"/>
    <w:rsid w:val="00F449CB"/>
    <w:rsid w:val="00F73A8D"/>
    <w:rsid w:val="00FF2E0C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EAC0A96"/>
  <w15:docId w15:val="{47CFE3D9-D7E6-426C-95BD-093E3F18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240" w:line="276" w:lineRule="auto"/>
        <w:ind w:left="56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D2AF2"/>
    <w:pPr>
      <w:spacing w:before="0"/>
      <w:ind w:left="0" w:firstLine="0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385C3A"/>
    <w:pPr>
      <w:spacing w:before="120" w:after="120" w:line="23" w:lineRule="atLeast"/>
      <w:outlineLvl w:val="0"/>
    </w:pPr>
    <w:rPr>
      <w:rFonts w:eastAsia="Times New Roman" w:cs="Arial"/>
      <w:b/>
      <w:bCs/>
      <w:kern w:val="32"/>
      <w:szCs w:val="18"/>
      <w:lang w:val="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28B1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28B1"/>
    <w:pPr>
      <w:keepNext/>
      <w:keepLines/>
      <w:spacing w:before="200"/>
      <w:outlineLvl w:val="2"/>
    </w:pPr>
    <w:rPr>
      <w:rFonts w:eastAsiaTheme="majorEastAsia" w:cstheme="majorBidi"/>
      <w:b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1">
    <w:name w:val="opsomming 1"/>
    <w:basedOn w:val="Lijstalinea"/>
    <w:link w:val="opsomming1Char"/>
    <w:qFormat/>
    <w:rsid w:val="00B028B1"/>
    <w:pPr>
      <w:numPr>
        <w:numId w:val="3"/>
      </w:numPr>
      <w:ind w:left="357" w:firstLine="0"/>
    </w:pPr>
  </w:style>
  <w:style w:type="character" w:customStyle="1" w:styleId="opsomming1Char">
    <w:name w:val="opsomming 1 Char"/>
    <w:basedOn w:val="Standaardalinea-lettertype"/>
    <w:link w:val="opsomming1"/>
    <w:rsid w:val="00B028B1"/>
    <w:rPr>
      <w:rFonts w:ascii="Verdana" w:hAnsi="Verdana"/>
      <w:sz w:val="18"/>
      <w:szCs w:val="18"/>
    </w:rPr>
  </w:style>
  <w:style w:type="paragraph" w:styleId="Lijstalinea">
    <w:name w:val="List Paragraph"/>
    <w:basedOn w:val="Standaard"/>
    <w:uiPriority w:val="34"/>
    <w:qFormat/>
    <w:rsid w:val="00B028B1"/>
    <w:pPr>
      <w:ind w:left="720"/>
      <w:contextualSpacing/>
    </w:pPr>
  </w:style>
  <w:style w:type="paragraph" w:customStyle="1" w:styleId="opsomminga">
    <w:name w:val="opsomming a"/>
    <w:basedOn w:val="Lijstalinea"/>
    <w:link w:val="opsommingaChar"/>
    <w:qFormat/>
    <w:rsid w:val="00B028B1"/>
    <w:pPr>
      <w:ind w:left="754" w:hanging="357"/>
    </w:pPr>
  </w:style>
  <w:style w:type="character" w:customStyle="1" w:styleId="opsommingaChar">
    <w:name w:val="opsomming a Char"/>
    <w:basedOn w:val="Standaardalinea-lettertype"/>
    <w:link w:val="opsomminga"/>
    <w:rsid w:val="00B028B1"/>
    <w:rPr>
      <w:rFonts w:ascii="Verdana" w:hAnsi="Verdana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385C3A"/>
    <w:rPr>
      <w:rFonts w:ascii="Verdana" w:eastAsia="Times New Roman" w:hAnsi="Verdana" w:cs="Arial"/>
      <w:b/>
      <w:bCs/>
      <w:kern w:val="32"/>
      <w:sz w:val="18"/>
      <w:szCs w:val="18"/>
      <w:lang w:val="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B028B1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8B1"/>
    <w:rPr>
      <w:rFonts w:ascii="Verdana" w:eastAsiaTheme="majorEastAsia" w:hAnsi="Verdana" w:cstheme="majorBidi"/>
      <w:bCs/>
      <w:sz w:val="18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860E4F"/>
    <w:pPr>
      <w:spacing w:before="360" w:after="240"/>
    </w:pPr>
    <w:rPr>
      <w:rFonts w:eastAsia="Times New Roman" w:cs="Arial"/>
      <w:b/>
      <w:bCs/>
      <w:kern w:val="32"/>
      <w:sz w:val="24"/>
      <w:szCs w:val="24"/>
      <w:lang w:val="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860E4F"/>
    <w:rPr>
      <w:rFonts w:ascii="Verdana" w:eastAsia="Times New Roman" w:hAnsi="Verdana" w:cs="Arial"/>
      <w:b/>
      <w:bCs/>
      <w:kern w:val="32"/>
      <w:sz w:val="24"/>
      <w:szCs w:val="24"/>
      <w:lang w:val="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028B1"/>
    <w:pPr>
      <w:numPr>
        <w:ilvl w:val="1"/>
      </w:numPr>
      <w:ind w:left="567" w:hanging="567"/>
    </w:pPr>
    <w:rPr>
      <w:rFonts w:asciiTheme="minorHAnsi" w:eastAsiaTheme="majorEastAsia" w:hAnsiTheme="minorHAnsi" w:cstheme="majorBidi"/>
      <w:iCs/>
      <w:spacing w:val="15"/>
      <w:sz w:val="40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028B1"/>
    <w:rPr>
      <w:rFonts w:eastAsiaTheme="majorEastAsia" w:cstheme="majorBidi"/>
      <w:iCs/>
      <w:spacing w:val="15"/>
      <w:sz w:val="40"/>
      <w:szCs w:val="24"/>
    </w:rPr>
  </w:style>
  <w:style w:type="paragraph" w:styleId="Geenafstand">
    <w:name w:val="No Spacing"/>
    <w:uiPriority w:val="99"/>
    <w:qFormat/>
    <w:rsid w:val="00B028B1"/>
    <w:pPr>
      <w:spacing w:line="240" w:lineRule="auto"/>
    </w:pPr>
    <w:rPr>
      <w:rFonts w:ascii="Verdana" w:hAnsi="Verdana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3D6F6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6F61"/>
    <w:rPr>
      <w:rFonts w:ascii="Verdana" w:hAnsi="Verdana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3D6F6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6F61"/>
    <w:rPr>
      <w:rFonts w:ascii="Verdana" w:hAnsi="Verdana"/>
      <w:sz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D6F61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D6F61"/>
    <w:rPr>
      <w:rFonts w:ascii="Verdana" w:hAnsi="Verdana"/>
      <w:sz w:val="20"/>
      <w:szCs w:val="20"/>
    </w:rPr>
  </w:style>
  <w:style w:type="character" w:styleId="Hyperlink">
    <w:name w:val="Hyperlink"/>
    <w:rsid w:val="003D6F61"/>
    <w:rPr>
      <w:color w:val="0000FF"/>
      <w:u w:val="single"/>
    </w:rPr>
  </w:style>
  <w:style w:type="character" w:styleId="Voetnootmarkering">
    <w:name w:val="footnote reference"/>
    <w:uiPriority w:val="99"/>
    <w:unhideWhenUsed/>
    <w:rsid w:val="003D6F61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6F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6F61"/>
    <w:rPr>
      <w:rFonts w:ascii="Tahoma" w:hAnsi="Tahoma" w:cs="Tahoma"/>
      <w:sz w:val="16"/>
      <w:szCs w:val="16"/>
    </w:rPr>
  </w:style>
  <w:style w:type="paragraph" w:customStyle="1" w:styleId="VGCt3">
    <w:name w:val="VGCt 3"/>
    <w:rsid w:val="00F73A8D"/>
    <w:pPr>
      <w:spacing w:before="0" w:line="240" w:lineRule="exact"/>
      <w:ind w:left="0" w:firstLine="0"/>
    </w:pPr>
    <w:rPr>
      <w:rFonts w:ascii="ScalaLF-Regular" w:eastAsia="Times New Roman" w:hAnsi="ScalaLF-Regular" w:cs="Arial"/>
      <w:kern w:val="32"/>
      <w:sz w:val="20"/>
      <w:szCs w:val="20"/>
      <w:lang w:val="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D211F-93F3-40E2-AF7B-89B58F0C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spect | ICT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Ct</dc:creator>
  <cp:lastModifiedBy>Barbara van Dijl | medewerker opleidingssecretariaat VGCt</cp:lastModifiedBy>
  <cp:revision>8</cp:revision>
  <cp:lastPrinted>2013-12-03T15:19:00Z</cp:lastPrinted>
  <dcterms:created xsi:type="dcterms:W3CDTF">2020-12-03T17:43:00Z</dcterms:created>
  <dcterms:modified xsi:type="dcterms:W3CDTF">2021-02-01T07:39:00Z</dcterms:modified>
</cp:coreProperties>
</file>